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环境搭建</w:t>
      </w:r>
    </w:p>
    <w:p>
      <w:pPr>
        <w:pStyle w:val="3"/>
      </w:pPr>
      <w:r>
        <w:t>Jdk的安装及配置</w:t>
      </w:r>
      <w:r>
        <w:rPr>
          <w:rFonts w:hint="eastAsia"/>
        </w:rPr>
        <w:t>(已安装跳过)</w:t>
      </w:r>
    </w:p>
    <w:p>
      <w:pPr>
        <w:pStyle w:val="40"/>
        <w:numPr>
          <w:ilvl w:val="0"/>
          <w:numId w:val="2"/>
        </w:numPr>
        <w:ind w:firstLineChars="0"/>
      </w:pPr>
      <w:r>
        <w:t>下载jdk1.7：</w:t>
      </w:r>
    </w:p>
    <w:p>
      <w:r>
        <w:fldChar w:fldCharType="begin"/>
      </w:r>
      <w:r>
        <w:instrText xml:space="preserve"> HYPERLINK "http://www.oracle.com/technetwork/java/javase/downloads/java-archive-downloads-javase7-521261.html" \l "jdk-7u80-oth-JPR" </w:instrText>
      </w:r>
      <w:r>
        <w:fldChar w:fldCharType="separate"/>
      </w:r>
      <w:r>
        <w:rPr>
          <w:rStyle w:val="22"/>
        </w:rPr>
        <w:t>http://www.oracle.com/technetwork/java/javase/downloads/java-archive-downloads-javase7-521261.html#jdk-7u80-oth-JPR</w:t>
      </w:r>
      <w:r>
        <w:rPr>
          <w:rStyle w:val="22"/>
        </w:rPr>
        <w:fldChar w:fldCharType="end"/>
      </w:r>
    </w:p>
    <w:p>
      <w:r>
        <w:t>我这里用的是绿色版的jdk1.7</w:t>
      </w:r>
    </w:p>
    <w:p>
      <w:r>
        <w:drawing>
          <wp:inline distT="0" distB="0" distL="0" distR="0">
            <wp:extent cx="5274310" cy="337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解压到你所需要安装的磁盘中，例如我安装到C:\Program Files\jdk\jdk1.7.0_51</w:t>
      </w:r>
    </w:p>
    <w:p>
      <w:pPr>
        <w:pStyle w:val="40"/>
        <w:numPr>
          <w:ilvl w:val="0"/>
          <w:numId w:val="2"/>
        </w:numPr>
        <w:ind w:firstLineChars="0"/>
      </w:pPr>
      <w:r>
        <w:t>配置</w:t>
      </w:r>
      <w:r>
        <w:rPr>
          <w:rFonts w:hint="eastAsia"/>
        </w:rPr>
        <w:t>JAVA_HOME</w:t>
      </w:r>
      <w:r>
        <w:t>:</w:t>
      </w:r>
    </w:p>
    <w:p>
      <w:pPr>
        <w:pStyle w:val="40"/>
        <w:ind w:left="420" w:firstLine="0" w:firstLineChars="0"/>
      </w:pPr>
      <w:r>
        <w:t>右键计算机-属性然后按照下图方式配置对应的jdk环境变量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2938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配置PATH路径如下图步骤</w:t>
      </w:r>
    </w:p>
    <w:p>
      <w:pPr>
        <w:jc w:val="center"/>
      </w:pPr>
      <w:r>
        <w:drawing>
          <wp:inline distT="0" distB="0" distL="0" distR="0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配置CLASSPATH:</w:t>
      </w:r>
    </w:p>
    <w:p>
      <w:pPr>
        <w:pStyle w:val="40"/>
        <w:ind w:left="420" w:firstLine="0" w:firstLineChars="0"/>
      </w:pPr>
      <w:r>
        <w:t>右键计算机-属性</w:t>
      </w:r>
      <w:r>
        <w:rPr>
          <w:rFonts w:hint="eastAsia"/>
        </w:rPr>
        <w:t>然后按照下图方式配置CLASSPATH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2938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接下来验证jdk是否配置成功</w:t>
      </w:r>
    </w:p>
    <w:p>
      <w:pPr>
        <w:pStyle w:val="40"/>
        <w:ind w:left="420" w:firstLine="0" w:firstLineChars="0"/>
      </w:pPr>
      <w:r>
        <w:t>Win+r输入cmd回车</w:t>
      </w:r>
      <w:r>
        <w:rPr>
          <w:rFonts w:hint="eastAsia"/>
        </w:rPr>
        <w:t>在命令窗口中输入java</w:t>
      </w:r>
      <w:r>
        <w:t xml:space="preserve"> –version 如下图则成功安装jdk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3443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M</w:t>
      </w:r>
      <w:r>
        <w:rPr>
          <w:rFonts w:hint="eastAsia"/>
        </w:rPr>
        <w:t>ysql5</w:t>
      </w:r>
      <w:r>
        <w:t>.5安装</w:t>
      </w:r>
      <w:r>
        <w:rPr>
          <w:rFonts w:hint="eastAsia"/>
        </w:rPr>
        <w:t>(已安装跳过)</w:t>
      </w:r>
    </w:p>
    <w:p>
      <w:pPr>
        <w:pStyle w:val="40"/>
        <w:numPr>
          <w:ilvl w:val="0"/>
          <w:numId w:val="2"/>
        </w:numPr>
        <w:ind w:firstLineChars="0"/>
      </w:pPr>
      <w:r>
        <w:rPr>
          <w:rFonts w:hint="eastAsia"/>
        </w:rPr>
        <w:t>下载mysql</w:t>
      </w:r>
      <w:r>
        <w:t>5.5。这里下载你的系统对应的mysql版本</w:t>
      </w:r>
    </w:p>
    <w:p>
      <w:pPr>
        <w:pStyle w:val="40"/>
        <w:ind w:left="420" w:firstLine="0" w:firstLineChars="0"/>
      </w:pPr>
      <w:r>
        <w:fldChar w:fldCharType="begin"/>
      </w:r>
      <w:r>
        <w:instrText xml:space="preserve"> HYPERLINK "http://dev.mysql.com/downloads/mysql/5.5.html" </w:instrText>
      </w:r>
      <w:r>
        <w:fldChar w:fldCharType="separate"/>
      </w:r>
      <w:r>
        <w:rPr>
          <w:rStyle w:val="22"/>
        </w:rPr>
        <w:t>http://dev.mysql.com/downloads/mysql/5.5.html</w:t>
      </w:r>
      <w:r>
        <w:rPr>
          <w:rStyle w:val="22"/>
        </w:rPr>
        <w:fldChar w:fldCharType="end"/>
      </w:r>
    </w:p>
    <w:p>
      <w:pPr>
        <w:pStyle w:val="40"/>
        <w:ind w:left="420" w:firstLine="0" w:firstLineChars="0"/>
      </w:pPr>
      <w:r>
        <w:rPr>
          <w:rFonts w:hint="eastAsia"/>
        </w:rPr>
        <w:t>我这里下载的是windwos64位版本的</w:t>
      </w:r>
    </w:p>
    <w:p>
      <w:pPr>
        <w:pStyle w:val="40"/>
        <w:ind w:left="420" w:firstLine="0" w:firstLineChars="0"/>
      </w:pPr>
      <w:r>
        <w:t>安装过程如下（以</w:t>
      </w:r>
      <w:r>
        <w:rPr>
          <w:rFonts w:hint="eastAsia"/>
        </w:rPr>
        <w:t>5.1为例。当然5.5和5.1的安装界面存在区别。安装过程中需注意字符集选用utf-</w:t>
      </w:r>
      <w:r>
        <w:t>8）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800600" cy="3657600"/>
            <wp:effectExtent l="0" t="0" r="0" b="0"/>
            <wp:docPr id="11" name="图片 11" descr="L:\DBMS\win7安装mysq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:\DBMS\win7安装mysql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</w:pPr>
      <w:r>
        <w:drawing>
          <wp:inline distT="0" distB="0" distL="0" distR="0">
            <wp:extent cx="4718050" cy="3670300"/>
            <wp:effectExtent l="0" t="0" r="6350" b="6350"/>
            <wp:docPr id="12" name="图片 12" descr="L:\DBMS\win7安装mysq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:\DBMS\win7安装mysql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51400" cy="3727450"/>
            <wp:effectExtent l="0" t="0" r="6350" b="6350"/>
            <wp:docPr id="32" name="图片 32" descr="L:\DBMS\win7安装mysq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:\DBMS\win7安装mysql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43450" cy="3651250"/>
            <wp:effectExtent l="0" t="0" r="0" b="6350"/>
            <wp:docPr id="33" name="图片 33" descr="L:\DBMS\win7安装mysq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L:\DBMS\win7安装mysql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62500" cy="3657600"/>
            <wp:effectExtent l="0" t="0" r="0" b="0"/>
            <wp:docPr id="34" name="图片 34" descr="L:\DBMS\win7安装mysq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L:\DBMS\win7安装mysql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86300" cy="3562350"/>
            <wp:effectExtent l="0" t="0" r="0" b="0"/>
            <wp:docPr id="35" name="图片 35" descr="L:\DBMS\win7安装mysq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L:\DBMS\win7安装mysql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76800" cy="3752850"/>
            <wp:effectExtent l="0" t="0" r="0" b="0"/>
            <wp:docPr id="36" name="图片 36" descr="L:\DBMS\win7安装mysq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L:\DBMS\win7安装mysql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76800" cy="3752850"/>
            <wp:effectExtent l="0" t="0" r="0" b="0"/>
            <wp:docPr id="37" name="图片 37" descr="L:\DBMS\win7安装mysq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L:\DBMS\win7安装mysql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99000" cy="3651250"/>
            <wp:effectExtent l="0" t="0" r="6350" b="6350"/>
            <wp:docPr id="38" name="图片 38" descr="L:\DBMS\win7安装mysq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L:\DBMS\win7安装mysql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43450" cy="3651250"/>
            <wp:effectExtent l="0" t="0" r="0" b="6350"/>
            <wp:docPr id="39" name="图片 39" descr="L:\DBMS\win7安装mysql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L:\DBMS\win7安装mysql\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43450" cy="3632200"/>
            <wp:effectExtent l="0" t="0" r="0" b="6350"/>
            <wp:docPr id="40" name="图片 40" descr="L:\DBMS\win7安装mysq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L:\DBMS\win7安装mysql\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38700" cy="3657600"/>
            <wp:effectExtent l="0" t="0" r="0" b="0"/>
            <wp:docPr id="41" name="图片 41" descr="L:\DBMS\win7安装mysql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L:\DBMS\win7安装mysql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43450" cy="3632200"/>
            <wp:effectExtent l="0" t="0" r="0" b="6350"/>
            <wp:docPr id="42" name="图片 42" descr="L:\DBMS\win7安装mysq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L:\DBMS\win7安装mysql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94250" cy="3657600"/>
            <wp:effectExtent l="0" t="0" r="6350" b="0"/>
            <wp:docPr id="43" name="图片 43" descr="L:\DBMS\win7安装mysq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L:\DBMS\win7安装mysql\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62500" cy="3619500"/>
            <wp:effectExtent l="0" t="0" r="0" b="0"/>
            <wp:docPr id="44" name="图片 44" descr="L:\DBMS\win7安装mysql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L:\DBMS\win7安装mysql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19650" cy="3708400"/>
            <wp:effectExtent l="0" t="0" r="0" b="6350"/>
            <wp:docPr id="45" name="图片 45" descr="L:\DBMS\win7安装mysq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L:\DBMS\win7安装mysql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56150" cy="3689350"/>
            <wp:effectExtent l="0" t="0" r="6350" b="6350"/>
            <wp:docPr id="46" name="图片 46" descr="L:\DBMS\win7安装mysql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L:\DBMS\win7安装mysql\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70450" cy="3638550"/>
            <wp:effectExtent l="0" t="0" r="6350" b="0"/>
            <wp:docPr id="47" name="图片 47" descr="L:\DBMS\win7安装mysql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L:\DBMS\win7安装mysql\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32350" cy="3657600"/>
            <wp:effectExtent l="0" t="0" r="6350" b="0"/>
            <wp:docPr id="48" name="图片 48" descr="L:\DBMS\win7安装mysql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L:\DBMS\win7安装mysql\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56150" cy="3638550"/>
            <wp:effectExtent l="0" t="0" r="6350" b="0"/>
            <wp:docPr id="49" name="图片 49" descr="L:\DBMS\win7安装mysq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L:\DBMS\win7安装mysql\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05350" cy="3638550"/>
            <wp:effectExtent l="0" t="0" r="0" b="0"/>
            <wp:docPr id="50" name="图片 50" descr="L:\DBMS\win7安装mysq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:\DBMS\win7安装mysql\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t>接着进入cmd 输入</w:t>
      </w:r>
      <w:r>
        <w:rPr>
          <w:rFonts w:hint="eastAsia"/>
        </w:rPr>
        <w:t xml:space="preserve"> mysql</w:t>
      </w:r>
      <w:r>
        <w:t xml:space="preserve"> –uroot –proot进入如下界面证明mysql安装成功。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3443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安装maven</w:t>
      </w:r>
    </w:p>
    <w:p>
      <w:r>
        <w:t>下载：</w:t>
      </w:r>
      <w:r>
        <w:fldChar w:fldCharType="begin"/>
      </w:r>
      <w:r>
        <w:instrText xml:space="preserve"> HYPERLINK "http://maven.apache.org/download.cgi" </w:instrText>
      </w:r>
      <w:r>
        <w:fldChar w:fldCharType="separate"/>
      </w:r>
      <w:r>
        <w:rPr>
          <w:rStyle w:val="22"/>
        </w:rPr>
        <w:t>http://maven.apache.org/download.cgi</w:t>
      </w:r>
      <w:r>
        <w:rPr>
          <w:rStyle w:val="22"/>
        </w:rPr>
        <w:fldChar w:fldCharType="end"/>
      </w:r>
    </w:p>
    <w:p>
      <w:r>
        <w:t>我已经安装了maven3.1.1。这里可以下载</w:t>
      </w:r>
    </w:p>
    <w:p>
      <w:r>
        <w:drawing>
          <wp:inline distT="0" distB="0" distL="0" distR="0">
            <wp:extent cx="5274310" cy="8597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版本，下载后</w:t>
      </w:r>
    </w:p>
    <w:p>
      <w:pPr>
        <w:pStyle w:val="40"/>
        <w:numPr>
          <w:ilvl w:val="0"/>
          <w:numId w:val="2"/>
        </w:numPr>
        <w:ind w:firstLineChars="0"/>
      </w:pPr>
      <w:r>
        <w:rPr>
          <w:rFonts w:hint="eastAsia"/>
        </w:rPr>
        <w:t>配置MAVEN_HOME</w:t>
      </w:r>
      <w:r>
        <w:t>。</w:t>
      </w:r>
    </w:p>
    <w:p>
      <w:r>
        <w:drawing>
          <wp:inline distT="0" distB="0" distL="0" distR="0">
            <wp:extent cx="5274310" cy="29381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配置maven到path里。即：在path最后加入;%MAVEN_HOME%\bin;</w:t>
      </w:r>
    </w:p>
    <w:p>
      <w:r>
        <w:rPr>
          <w:rFonts w:hint="eastAsia"/>
        </w:rPr>
        <w:t xml:space="preserve">验证maven是否安装成功,win+r输入cmd输入mvn </w:t>
      </w:r>
      <w:r>
        <w:t>–</w:t>
      </w:r>
      <w:r>
        <w:rPr>
          <w:rFonts w:hint="eastAsia"/>
        </w:rPr>
        <w:t>version</w:t>
      </w:r>
    </w:p>
    <w:p>
      <w:r>
        <w:drawing>
          <wp:inline distT="0" distB="0" distL="0" distR="0">
            <wp:extent cx="5274310" cy="34436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出现这样的界面则安装成功。</w:t>
      </w:r>
    </w:p>
    <w:p>
      <w:r>
        <w:t>配置maven的settings.xml，添加镜像。</w:t>
      </w:r>
    </w:p>
    <w:p>
      <w:r>
        <w:drawing>
          <wp:inline distT="0" distB="0" distL="0" distR="0">
            <wp:extent cx="5274310" cy="14395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更改依赖包下载位置，添加aliyun的镜像</w:t>
      </w:r>
    </w:p>
    <w:p>
      <w:r>
        <w:drawing>
          <wp:inline distT="0" distB="0" distL="0" distR="0">
            <wp:extent cx="5274310" cy="10134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&lt;mirror&gt;</w:t>
      </w:r>
    </w:p>
    <w:p>
      <w:r>
        <w:tab/>
      </w:r>
      <w:r>
        <w:t>&lt;id&gt;alimaven&lt;/id&gt;</w:t>
      </w:r>
    </w:p>
    <w:p>
      <w:r>
        <w:tab/>
      </w:r>
      <w:r>
        <w:t>&lt;name&gt;aliyun maven&lt;/name&gt;</w:t>
      </w:r>
    </w:p>
    <w:p>
      <w:r>
        <w:tab/>
      </w:r>
      <w:r>
        <w:t>&lt;url&gt;http://maven.aliyun.com/nexus/content/groups/public/&lt;/url&gt;</w:t>
      </w:r>
    </w:p>
    <w:p>
      <w:r>
        <w:tab/>
      </w:r>
      <w:r>
        <w:t>&lt;mirrorOf&gt;central&lt;/mirrorOf&gt;</w:t>
      </w:r>
    </w:p>
    <w:p>
      <w:r>
        <w:t>&lt;/mirror&gt;</w:t>
      </w:r>
    </w:p>
    <w:p>
      <w:pPr>
        <w:pStyle w:val="3"/>
      </w:pPr>
      <w:r>
        <w:rPr>
          <w:rFonts w:hint="eastAsia"/>
        </w:rPr>
        <w:t>安装git</w:t>
      </w:r>
    </w:p>
    <w:p>
      <w:r>
        <w:t>G</w:t>
      </w:r>
      <w:r>
        <w:rPr>
          <w:rFonts w:hint="eastAsia"/>
        </w:rPr>
        <w:t>it安装建议安装客户端，这样方便后续idea不用安装。下载如下三个工具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2235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</w:p>
    <w:p>
      <w:pPr>
        <w:pStyle w:val="40"/>
        <w:ind w:left="420" w:firstLine="0" w:firstLineChars="0"/>
      </w:pPr>
      <w:r>
        <w:drawing>
          <wp:inline distT="0" distB="0" distL="0" distR="0">
            <wp:extent cx="4447540" cy="5232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先安装git2.8.2-64.exe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847590" cy="37903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t>双击，全选下一步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876165" cy="3818890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923790" cy="379031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980940" cy="389509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876165" cy="3752215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857115" cy="3742690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然后安装TortoiseGit-2.1.0.0-64bit.msi</w:t>
      </w:r>
      <w:r>
        <w:tab/>
      </w:r>
    </w:p>
    <w:p>
      <w:r>
        <w:drawing>
          <wp:inline distT="0" distB="0" distL="0" distR="0">
            <wp:extent cx="4847590" cy="38379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95215" cy="3799840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38065" cy="3809365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47590" cy="37998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一步，再下一步</w:t>
      </w:r>
    </w:p>
    <w:p>
      <w:r>
        <w:drawing>
          <wp:inline distT="0" distB="0" distL="0" distR="0">
            <wp:extent cx="4819015" cy="3837940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790440" cy="37807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2"/>
        </w:numPr>
        <w:ind w:firstLineChars="0"/>
      </w:pPr>
      <w:r>
        <w:t>TortoiseGit-LanguagePack-2.1.0.0-64bit-zh_CN.msi这是个语言包，可装可不装。</w:t>
      </w:r>
    </w:p>
    <w:p>
      <w:r>
        <w:drawing>
          <wp:inline distT="0" distB="0" distL="0" distR="0">
            <wp:extent cx="4857115" cy="3771265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19015" cy="3828415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安装好以后在任意盘符邮件，查看是否有git客户端。</w:t>
      </w:r>
    </w:p>
    <w:p>
      <w:r>
        <w:drawing>
          <wp:inline distT="0" distB="0" distL="0" distR="0">
            <wp:extent cx="4180840" cy="31235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72046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399790" cy="42570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这里查看配置git的帐号密码。</w:t>
      </w:r>
    </w:p>
    <w:p>
      <w:r>
        <w:drawing>
          <wp:inline distT="0" distB="0" distL="0" distR="0">
            <wp:extent cx="5274310" cy="37420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安装完可以通过oschina上找个一个开源的项目检出下看看能否顺利检出。</w:t>
      </w:r>
    </w:p>
    <w:p>
      <w:pPr>
        <w:pStyle w:val="3"/>
      </w:pPr>
      <w:r>
        <w:t>安装idea开发工具</w:t>
      </w:r>
      <w:r>
        <w:rPr>
          <w:rFonts w:hint="eastAsia"/>
        </w:rPr>
        <w:t>及相关配置</w:t>
      </w:r>
    </w:p>
    <w:p>
      <w:r>
        <w:t>这里提供两种安装方式：</w:t>
      </w:r>
    </w:p>
    <w:p>
      <w:pPr>
        <w:pStyle w:val="40"/>
        <w:numPr>
          <w:ilvl w:val="0"/>
          <w:numId w:val="3"/>
        </w:numPr>
        <w:ind w:firstLineChars="0"/>
      </w:pPr>
      <w:r>
        <w:rPr>
          <w:rFonts w:hint="eastAsia"/>
        </w:rPr>
        <w:t>第一种是最简单的绿色版的。</w:t>
      </w:r>
    </w:p>
    <w:p>
      <w:pPr>
        <w:ind w:firstLine="420" w:firstLineChars="200"/>
      </w:pPr>
      <w:r>
        <w:rPr>
          <w:rFonts w:hint="eastAsia"/>
        </w:rPr>
        <w:t>解压到任意盘符。比如我解压到</w:t>
      </w:r>
      <w:r>
        <w:t>E盘。进入E:\idea2017\bin后找到</w:t>
      </w:r>
      <w:r>
        <w:drawing>
          <wp:inline distT="0" distB="0" distL="0" distR="0">
            <wp:extent cx="5274310" cy="30568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双击打开，可以邮件创建一个桌面快捷方式，这样以后从桌面直接打开。</w:t>
      </w:r>
    </w:p>
    <w:p>
      <w:r>
        <w:t>以下是idea的界面。我已经在git基础上蒋代码检出来了。</w:t>
      </w:r>
    </w:p>
    <w:p>
      <w:r>
        <w:drawing>
          <wp:inline distT="0" distB="0" distL="0" distR="0">
            <wp:extent cx="5274310" cy="28790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二种安装版</w:t>
      </w:r>
    </w:p>
    <w:p>
      <w:r>
        <w:drawing>
          <wp:inline distT="0" distB="0" distL="0" distR="0">
            <wp:extent cx="4885690" cy="37712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一步</w:t>
      </w:r>
    </w:p>
    <w:p>
      <w:r>
        <w:drawing>
          <wp:inline distT="0" distB="0" distL="0" distR="0">
            <wp:extent cx="4847590" cy="37807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一步</w:t>
      </w:r>
    </w:p>
    <w:p>
      <w:r>
        <w:drawing>
          <wp:inline distT="0" distB="0" distL="0" distR="0">
            <wp:extent cx="4876165" cy="38093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果你是</w:t>
      </w:r>
      <w:r>
        <w:rPr>
          <w:rFonts w:hint="eastAsia"/>
        </w:rPr>
        <w:t>6</w:t>
      </w:r>
      <w:r>
        <w:t>4位操作系统请勾选</w:t>
      </w:r>
      <w:r>
        <w:rPr>
          <w:rFonts w:hint="eastAsia"/>
        </w:rPr>
        <w:t>64位。</w:t>
      </w:r>
    </w:p>
    <w:p>
      <w:r>
        <w:drawing>
          <wp:inline distT="0" distB="0" distL="0" distR="0">
            <wp:extent cx="4904740" cy="38188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Install</w:t>
      </w:r>
    </w:p>
    <w:p>
      <w:r>
        <w:drawing>
          <wp:inline distT="0" distB="0" distL="0" distR="0">
            <wp:extent cx="4876165" cy="383794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一步</w:t>
      </w:r>
    </w:p>
    <w:p>
      <w:r>
        <w:drawing>
          <wp:inline distT="0" distB="0" distL="0" distR="0">
            <wp:extent cx="4933315" cy="39141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Finish</w:t>
      </w:r>
    </w:p>
    <w:p>
      <w:r>
        <w:t>安装后启动</w:t>
      </w:r>
    </w:p>
    <w:p>
      <w:r>
        <w:drawing>
          <wp:inline distT="0" distB="0" distL="0" distR="0">
            <wp:extent cx="5274310" cy="18669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018915" cy="35998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输入激活码</w:t>
      </w:r>
    </w:p>
    <w:p>
      <w:r>
        <w:drawing>
          <wp:inline distT="0" distB="0" distL="0" distR="0">
            <wp:extent cx="5274310" cy="44272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4100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风格</w:t>
      </w:r>
    </w:p>
    <w:p>
      <w:r>
        <w:drawing>
          <wp:inline distT="0" distB="0" distL="0" distR="0">
            <wp:extent cx="5274310" cy="4415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一步</w:t>
      </w:r>
    </w:p>
    <w:p>
      <w:r>
        <w:drawing>
          <wp:inline distT="0" distB="0" distL="0" distR="0">
            <wp:extent cx="5274310" cy="4418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你要安装的插件，这个过程可以不安装直接下一步，本人全部安装。</w:t>
      </w:r>
    </w:p>
    <w:p>
      <w:r>
        <w:drawing>
          <wp:inline distT="0" distB="0" distL="0" distR="0">
            <wp:extent cx="5274310" cy="3258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art using interllij idea接下来就是代码检出部分，参考下节。</w:t>
      </w:r>
    </w:p>
    <w:p>
      <w:pPr>
        <w:pStyle w:val="40"/>
        <w:numPr>
          <w:ilvl w:val="0"/>
          <w:numId w:val="3"/>
        </w:numPr>
        <w:ind w:firstLineChars="0"/>
      </w:pPr>
      <w:r>
        <w:t>相关配置</w:t>
      </w:r>
    </w:p>
    <w:p>
      <w:r>
        <w:rPr>
          <w:rFonts w:hint="eastAsia"/>
        </w:rPr>
        <w:t>配置idea的maven，file-</w:t>
      </w:r>
      <w:r>
        <w:t>&gt;settings</w:t>
      </w:r>
    </w:p>
    <w:p>
      <w:pPr>
        <w:pStyle w:val="40"/>
        <w:ind w:left="420" w:firstLine="0" w:firstLineChars="0"/>
      </w:pP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35579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"/>
        </w:numPr>
        <w:ind w:firstLineChars="0"/>
      </w:pPr>
      <w:r>
        <w:t xml:space="preserve">配置git fiel-settings </w:t>
      </w:r>
    </w:p>
    <w:p>
      <w:r>
        <w:drawing>
          <wp:inline distT="0" distB="0" distL="0" distR="0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R</w:t>
      </w:r>
      <w:r>
        <w:rPr>
          <w:rFonts w:hint="eastAsia"/>
        </w:rPr>
        <w:t>edis安装</w:t>
      </w:r>
    </w:p>
    <w:p>
      <w:r>
        <w:t>下载Redis-x64-3.2.100-windows.msi</w:t>
      </w:r>
    </w:p>
    <w:p>
      <w:r>
        <w:fldChar w:fldCharType="begin"/>
      </w:r>
      <w:r>
        <w:instrText xml:space="preserve"> HYPERLINK "https://github.com/MSOpenTech/redis/releases" </w:instrText>
      </w:r>
      <w:r>
        <w:fldChar w:fldCharType="separate"/>
      </w:r>
      <w:r>
        <w:rPr>
          <w:rStyle w:val="22"/>
        </w:rPr>
        <w:t>https://github.com/MSOpenTech/redis/releases</w:t>
      </w:r>
      <w:r>
        <w:rPr>
          <w:rStyle w:val="22"/>
        </w:rPr>
        <w:fldChar w:fldCharType="end"/>
      </w:r>
    </w:p>
    <w:p>
      <w:r>
        <w:t>安装过程比较简单，一路next就</w:t>
      </w:r>
      <w:bookmarkStart w:id="0" w:name="_GoBack"/>
      <w:bookmarkEnd w:id="0"/>
      <w:r>
        <w:t>可以了。</w:t>
      </w:r>
    </w:p>
    <w:p>
      <w:pPr>
        <w:pStyle w:val="3"/>
      </w:pPr>
      <w:r>
        <w:t>Zookeeper安装</w:t>
      </w:r>
    </w:p>
    <w:p>
      <w:r>
        <w:t>下载</w:t>
      </w:r>
      <w:r>
        <w:rPr>
          <w:rFonts w:hint="eastAsia"/>
        </w:rPr>
        <w:t>:</w:t>
      </w:r>
      <w:r>
        <w:fldChar w:fldCharType="begin"/>
      </w:r>
      <w:r>
        <w:instrText xml:space="preserve"> HYPERLINK "http://www.apache.org/dyn/closer.cgi/zookeeper/" </w:instrText>
      </w:r>
      <w:r>
        <w:fldChar w:fldCharType="separate"/>
      </w:r>
      <w:r>
        <w:rPr>
          <w:rStyle w:val="22"/>
        </w:rPr>
        <w:t>http://www.apache.org/dyn/closer.cgi/zookeeper/</w:t>
      </w:r>
      <w:r>
        <w:rPr>
          <w:rStyle w:val="22"/>
        </w:rPr>
        <w:fldChar w:fldCharType="end"/>
      </w:r>
    </w:p>
    <w:p>
      <w:r>
        <w:drawing>
          <wp:inline distT="0" distB="0" distL="0" distR="0">
            <wp:extent cx="5274310" cy="11372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7876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我下载的是最新版本。</w:t>
      </w:r>
    </w:p>
    <w:p>
      <w:r>
        <w:t>解压到对应的盘符，这里我解压到D盘根目录，进入到zookeeper的bin目录双击zkServer.cmd启动服务。</w:t>
      </w:r>
    </w:p>
    <w:p>
      <w:r>
        <w:drawing>
          <wp:inline distT="0" distB="0" distL="0" distR="0">
            <wp:extent cx="5274310" cy="255778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ActiveMQ安装</w:t>
      </w:r>
    </w:p>
    <w:p>
      <w:r>
        <w:t>下载</w:t>
      </w:r>
      <w:r>
        <w:fldChar w:fldCharType="begin"/>
      </w:r>
      <w:r>
        <w:instrText xml:space="preserve"> HYPERLINK "http://activemq.apache.org/download-archives.html" </w:instrText>
      </w:r>
      <w:r>
        <w:fldChar w:fldCharType="separate"/>
      </w:r>
      <w:r>
        <w:rPr>
          <w:rStyle w:val="22"/>
        </w:rPr>
        <w:t>http://activemq.apache.org/download-archives.html</w:t>
      </w:r>
      <w:r>
        <w:rPr>
          <w:rStyle w:val="22"/>
        </w:rPr>
        <w:fldChar w:fldCharType="end"/>
      </w:r>
    </w:p>
    <w:p>
      <w:r>
        <w:t>解压到对应的目录，例如我解压到D盘根目录，进入MQ的bin目录D:\apache-activemq-5.9.0\bin\win64，双击activemq.bat</w:t>
      </w:r>
    </w:p>
    <w:p>
      <w:r>
        <w:drawing>
          <wp:inline distT="0" distB="0" distL="0" distR="0">
            <wp:extent cx="5274310" cy="25577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浏览器中输入</w:t>
      </w:r>
      <w:r>
        <w:fldChar w:fldCharType="begin"/>
      </w:r>
      <w:r>
        <w:instrText xml:space="preserve"> HYPERLINK "http://localhost:8161/admin/" </w:instrText>
      </w:r>
      <w:r>
        <w:fldChar w:fldCharType="separate"/>
      </w:r>
      <w:r>
        <w:rPr>
          <w:rStyle w:val="21"/>
        </w:rPr>
        <w:t>http://localhost:8161/admin/</w:t>
      </w:r>
      <w:r>
        <w:rPr>
          <w:rStyle w:val="22"/>
        </w:rPr>
        <w:fldChar w:fldCharType="end"/>
      </w:r>
      <w:r>
        <w:t xml:space="preserve">输入默认的admin admin </w:t>
      </w:r>
    </w:p>
    <w:p>
      <w:r>
        <w:t>出现这样的界面则MQ安装成功。</w:t>
      </w:r>
    </w:p>
    <w:p>
      <w:r>
        <w:drawing>
          <wp:inline distT="0" distB="0" distL="0" distR="0">
            <wp:extent cx="5274310" cy="21120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owerDesigner安装</w:t>
      </w:r>
    </w:p>
    <w:p>
      <w:r>
        <w:rPr>
          <w:rFonts w:hint="eastAsia"/>
        </w:rPr>
        <w:t>下载:</w:t>
      </w:r>
      <w:r>
        <w:t xml:space="preserve"> PowerDesigner165_Evaluation.exe</w:t>
      </w:r>
      <w:r>
        <w:br w:type="textWrapping"/>
      </w:r>
      <w:r>
        <w:t>下载破解：</w:t>
      </w:r>
      <w:r>
        <w:rPr>
          <w:rFonts w:hint="eastAsia"/>
        </w:rPr>
        <w:t>PowerDesigner165_破解文件.zip</w:t>
      </w:r>
    </w:p>
    <w:p>
      <w:r>
        <w:t>主要安装过程。</w:t>
      </w:r>
    </w:p>
    <w:p>
      <w:r>
        <w:drawing>
          <wp:inline distT="0" distB="0" distL="0" distR="0">
            <wp:extent cx="5274310" cy="39878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684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500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5751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8461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506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89001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573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513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947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解压dll到对应的目录替换</w:t>
      </w:r>
    </w:p>
    <w:p>
      <w:r>
        <w:drawing>
          <wp:inline distT="0" distB="0" distL="0" distR="0">
            <wp:extent cx="5274310" cy="41205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I</w:t>
      </w:r>
      <w:r>
        <w:rPr>
          <w:rFonts w:hint="eastAsia"/>
        </w:rPr>
        <w:t>dea代码检出、同步、编译及发布过程</w:t>
      </w:r>
    </w:p>
    <w:p>
      <w:r>
        <w:t>启动</w:t>
      </w:r>
      <w:r>
        <w:rPr>
          <w:rFonts w:hint="eastAsia"/>
        </w:rPr>
        <w:t>IDEA后从git导入检出项目</w:t>
      </w:r>
    </w:p>
    <w:p>
      <w:r>
        <w:drawing>
          <wp:inline distT="0" distB="0" distL="0" distR="0">
            <wp:extent cx="5274310" cy="3837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98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3347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待下载完成后会自动打开，如果未打开，则按下面操作：</w:t>
      </w:r>
    </w:p>
    <w:p/>
    <w:p>
      <w:pPr>
        <w:widowControl/>
        <w:jc w:val="left"/>
      </w:pPr>
      <w:r>
        <w:br w:type="page"/>
      </w:r>
      <w:r>
        <w:drawing>
          <wp:inline distT="0" distB="0" distL="0" distR="0">
            <wp:extent cx="4060190" cy="146050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选择下载的</w:t>
      </w:r>
      <w:r>
        <w:t>zheng</w:t>
      </w:r>
      <w:r>
        <w:rPr>
          <w:rFonts w:hint="eastAsia"/>
        </w:rPr>
        <w:t>目录，确认</w:t>
      </w:r>
    </w:p>
    <w:p>
      <w:r>
        <w:drawing>
          <wp:inline distT="0" distB="0" distL="0" distR="0">
            <wp:extent cx="5256530" cy="8266430"/>
            <wp:effectExtent l="0" t="0" r="127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503930"/>
            <wp:effectExtent l="0" t="0" r="254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找到每个项目的跟pom.xml添加maven的project。添加完后下载依赖。</w:t>
      </w:r>
    </w:p>
    <w:p>
      <w:r>
        <w:drawing>
          <wp:inline distT="0" distB="0" distL="0" distR="0">
            <wp:extent cx="5274310" cy="229616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"/>
        </w:numPr>
        <w:ind w:firstLineChars="0"/>
      </w:pPr>
      <w:r>
        <w:t>下载依赖</w:t>
      </w:r>
    </w:p>
    <w:p>
      <w:r>
        <w:drawing>
          <wp:inline distT="0" distB="0" distL="0" distR="0">
            <wp:extent cx="5274310" cy="2618105"/>
            <wp:effectExtent l="0" t="0" r="2540" b="0"/>
            <wp:docPr id="114" name="图片 114" descr="C:\Users\youc\Pictures\QQ截图2017011400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youc\Pictures\QQ截图20170114001859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999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看到这个过程代表在下载依赖。下载依赖的过程先运行zheng-common</w:t>
      </w:r>
    </w:p>
    <w:p>
      <w:r>
        <w:drawing>
          <wp:inline distT="0" distB="0" distL="0" distR="0">
            <wp:extent cx="5274310" cy="2214245"/>
            <wp:effectExtent l="0" t="0" r="2540" b="0"/>
            <wp:docPr id="121" name="图片 121" descr="C:\Users\youc\Documents\Tencent Files\357649470\Image\C2C\UXZ4SVSLA_5HR}~85M~N]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youc\Documents\Tencent Files\357649470\Image\C2C\UXZ4SVSLA_5HR}~85M~N]LM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build成功的结果</w:t>
      </w:r>
    </w:p>
    <w:p>
      <w:pPr>
        <w:pStyle w:val="40"/>
        <w:numPr>
          <w:ilvl w:val="0"/>
          <w:numId w:val="3"/>
        </w:numPr>
        <w:ind w:firstLineChars="0"/>
      </w:pPr>
      <w:r>
        <w:t>脚本导入</w:t>
      </w:r>
    </w:p>
    <w:p>
      <w:pPr>
        <w:pStyle w:val="40"/>
        <w:ind w:left="420" w:firstLine="0" w:firstLineChars="0"/>
      </w:pPr>
      <w:r>
        <w:t>启动Navicat Premium，当然也可以通过cmd命令窗口登录到mysql数据库中新建数据库zheng 导入</w:t>
      </w:r>
      <w:r>
        <w:rPr>
          <w:rFonts w:hint="eastAsia"/>
        </w:rPr>
        <w:t>zheng</w:t>
      </w:r>
      <w:r>
        <w:t xml:space="preserve">.sql 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1951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rPr>
          <w:rFonts w:hint="eastAsia"/>
        </w:rPr>
        <w:t>成功登录到</w:t>
      </w:r>
      <w:r>
        <w:t>Navicat Premium，右键</w:t>
      </w:r>
      <w:r>
        <w:rPr>
          <w:rFonts w:hint="eastAsia"/>
        </w:rPr>
        <w:t>127.0.0.1</w:t>
      </w:r>
      <w:r>
        <w:t>新建数据库</w:t>
      </w:r>
      <w:r>
        <w:rPr>
          <w:rFonts w:hint="eastAsia"/>
        </w:rPr>
        <w:t>。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3516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44424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26670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  <w:r>
        <w:t>点击开始，先导入zheng.sql脚本，以及其他sql</w:t>
      </w:r>
      <w:r>
        <w:rPr>
          <w:rFonts w:hint="eastAsia"/>
        </w:rPr>
        <w:t>脚本（测试数据）</w:t>
      </w:r>
      <w:r>
        <w:t>。</w:t>
      </w:r>
    </w:p>
    <w:p>
      <w:pPr>
        <w:pStyle w:val="40"/>
        <w:numPr>
          <w:ilvl w:val="0"/>
          <w:numId w:val="3"/>
        </w:numPr>
        <w:ind w:firstLineChars="0"/>
      </w:pPr>
      <w:r>
        <w:t>添加jetty启动项目（web项目）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5274310" cy="3524885"/>
            <wp:effectExtent l="19050" t="0" r="2540" b="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"/>
        </w:numPr>
        <w:ind w:firstLineChars="0"/>
      </w:pPr>
      <w:r>
        <w:t>Z</w:t>
      </w:r>
      <w:r>
        <w:rPr>
          <w:rFonts w:hint="eastAsia"/>
        </w:rPr>
        <w:t>heng-</w:t>
      </w:r>
      <w:r>
        <w:t>upms-rpc-service（使用main方法启动）</w:t>
      </w:r>
    </w:p>
    <w:p>
      <w:r>
        <w:drawing>
          <wp:inline distT="0" distB="0" distL="0" distR="0">
            <wp:extent cx="5274310" cy="992505"/>
            <wp:effectExtent l="19050" t="0" r="2540" b="0"/>
            <wp:docPr id="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Zheng-cms-admin启动成功</w:t>
      </w:r>
    </w:p>
    <w:p>
      <w:r>
        <w:drawing>
          <wp:inline distT="0" distB="0" distL="0" distR="0">
            <wp:extent cx="5274310" cy="102552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"/>
        </w:numPr>
        <w:ind w:firstLineChars="0"/>
      </w:pPr>
      <w:r>
        <w:t>启动tomcat，tomcat中部署dubbo应用。访问tomcat的dubbo后台。</w:t>
      </w:r>
    </w:p>
    <w:p>
      <w:r>
        <w:drawing>
          <wp:inline distT="0" distB="0" distL="0" distR="0">
            <wp:extent cx="5274310" cy="166497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3"/>
        </w:numPr>
        <w:ind w:firstLineChars="0"/>
      </w:pPr>
      <w:r>
        <w:t>访问项目应用</w:t>
      </w:r>
    </w:p>
    <w:p/>
    <w:p>
      <w:r>
        <w:drawing>
          <wp:inline distT="0" distB="0" distL="0" distR="0">
            <wp:extent cx="5274310" cy="2791460"/>
            <wp:effectExtent l="19050" t="0" r="2540" b="0"/>
            <wp:docPr id="10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常见错误总结</w:t>
      </w:r>
    </w:p>
    <w:p>
      <w:r>
        <w:drawing>
          <wp:inline distT="0" distB="0" distL="0" distR="0">
            <wp:extent cx="5274310" cy="1684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错误一定是idea的jdk没配置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05300" cy="3888105"/>
            <wp:effectExtent l="0" t="0" r="0" b="0"/>
            <wp:docPr id="117" name="图片 117" descr="C:\Users\youc\Documents\Tencent Files\357649470\Image\Group\Image1\EY{U0FW_@S4J9DJ3ENRBN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youc\Documents\Tencent Files\357649470\Image\Group\Image1\EY{U0FW_@S4J9DJ3ENRBN)Y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8994775"/>
            <wp:effectExtent l="0" t="0" r="2540" b="0"/>
            <wp:docPr id="119" name="图片 119" descr="C:\Users\youc\Documents\Tencent Files\357649470\Image\C2C\@C_{@`DZ47X9X~`EKT`~G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youc\Documents\Tencent Files\357649470\Image\C2C\@C_{@`DZ47X9X~`EKT`~GUW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这样错误一般是git检出时出错了，出错的过程也是如下操作导致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47410" cy="2296795"/>
            <wp:effectExtent l="0" t="0" r="0" b="8255"/>
            <wp:docPr id="120" name="图片 120" descr="C:\Users\youc\Documents\Tencent Files\357649470\Image\Group\Image1\KT57G6@~`L0SUB`YN2YJ9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youc\Documents\Tencent Files\357649470\Image\Group\Image1\KT57G6@~`L0SUB`YN2YJ95K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这样检出了。建议用客户端先检出后import。或许还有其它操作导致以上错误的</w:t>
      </w:r>
    </w:p>
    <w:p>
      <w:pPr>
        <w:pStyle w:val="2"/>
      </w:pPr>
      <w:r>
        <w:rPr>
          <w:rFonts w:hint="eastAsia"/>
        </w:rPr>
        <w:t>项目启动顺序的升级</w:t>
      </w:r>
    </w:p>
    <w:p>
      <w:pPr>
        <w:pStyle w:val="3"/>
      </w:pPr>
      <w:r>
        <w:rPr>
          <w:rFonts w:hint="eastAsia"/>
        </w:rPr>
        <w:t>说明</w:t>
      </w:r>
    </w:p>
    <w:p>
      <w:r>
        <w:t>本次项目升级主要</w:t>
      </w:r>
      <w:r>
        <w:rPr>
          <w:rFonts w:hint="eastAsia"/>
        </w:rPr>
        <w:t xml:space="preserve"> </w:t>
      </w:r>
      <w:r>
        <w:t>zheng-admin改名为zheng-ui。</w:t>
      </w:r>
    </w:p>
    <w:p>
      <w:r>
        <w:fldChar w:fldCharType="begin"/>
      </w:r>
      <w:r>
        <w:instrText xml:space="preserve"> INCLUDEPICTURE "https://git.oschina.net/shuzheng/zheng/raw/master/project-bootstrap/project.png" \* MERGEFORMATINET </w:instrText>
      </w:r>
      <w:r>
        <w:fldChar w:fldCharType="separate"/>
      </w:r>
      <w:r>
        <w:pict>
          <v:shape id="_x0000_i1025" o:spt="75" alt="https://git.oschina.net/shuzheng/zheng/raw/master/project-bootstrap/project.png" type="#_x0000_t75" style="height:24.2pt;width:24.2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3"/>
      </w:pPr>
      <w:r>
        <w:t>升级最新项目</w:t>
      </w:r>
    </w:p>
    <w:p>
      <w:pPr>
        <w:pStyle w:val="3"/>
      </w:pPr>
      <w:r>
        <w:t>编译项目，运行导入最新脚本（内含基础数据）</w:t>
      </w:r>
    </w:p>
    <w:p>
      <w:r>
        <w:t>Git更新最新</w:t>
      </w:r>
    </w:p>
    <w:p>
      <w:r>
        <w:t>编译zheng-common、zheng-ui、zheng-upms、zheng-cms这里有编译顺序。按照如上顺序编译。</w:t>
      </w:r>
    </w:p>
    <w:p>
      <w:r>
        <w:t>跑最新脚本zheng.sql 在跑脚本之前请先删除zheng数据库的表。</w:t>
      </w:r>
    </w:p>
    <w:p>
      <w:pPr>
        <w:pStyle w:val="3"/>
      </w:pPr>
      <w:r>
        <w:t>启动</w:t>
      </w:r>
    </w:p>
    <w:p>
      <w:pPr>
        <w:widowControl/>
        <w:jc w:val="left"/>
      </w:pPr>
      <w:r>
        <w:t>群主本次升级去掉了启动顺序的限制，启动不检查对方，等调用的时候才提示</w:t>
      </w:r>
      <w:r>
        <w:br w:type="textWrapping"/>
      </w:r>
      <w:r>
        <w:t>这样不至于启动失败，为方便zheng项目的整体架构，建议启动顺序为：zheng-upms-rpc-service、</w:t>
      </w:r>
      <w:r>
        <w:drawing>
          <wp:inline distT="0" distB="0" distL="0" distR="0">
            <wp:extent cx="5274310" cy="234061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t>Zheng-cms-rpc-service</w:t>
      </w:r>
    </w:p>
    <w:p>
      <w:pPr>
        <w:widowControl/>
        <w:jc w:val="left"/>
      </w:pPr>
      <w:r>
        <w:drawing>
          <wp:inline distT="0" distB="0" distL="0" distR="0">
            <wp:extent cx="5274310" cy="22161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t>最后启动zheng-upms-server和zheng-cms-admin</w:t>
      </w:r>
    </w:p>
    <w:p>
      <w:pPr>
        <w:widowControl/>
        <w:jc w:val="left"/>
      </w:pPr>
      <w:r>
        <w:drawing>
          <wp:inline distT="0" distB="0" distL="0" distR="0">
            <wp:extent cx="5274310" cy="21196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3"/>
      </w:pPr>
      <w:r>
        <w:t>访问</w:t>
      </w:r>
    </w:p>
    <w:p>
      <w:r>
        <w:fldChar w:fldCharType="begin"/>
      </w:r>
      <w:r>
        <w:instrText xml:space="preserve"> HYPERLINK "http://upms.zhangshuzheng.cn:1111/manage/index;jsessionid=vj7oxrinmgzy1kfzymrvryi4n" </w:instrText>
      </w:r>
      <w:r>
        <w:fldChar w:fldCharType="separate"/>
      </w:r>
      <w:r>
        <w:rPr>
          <w:rStyle w:val="22"/>
        </w:rPr>
        <w:t>http://upms.zhangshuzheng.cn:1111/manage/index</w:t>
      </w:r>
      <w:r>
        <w:rPr>
          <w:rStyle w:val="22"/>
        </w:rPr>
        <w:fldChar w:fldCharType="end"/>
      </w:r>
    </w:p>
    <w:p>
      <w:r>
        <w:t>默认帐号：admin 密码</w:t>
      </w:r>
      <w:r>
        <w:rPr>
          <w:rFonts w:hint="eastAsia"/>
        </w:rPr>
        <w:t>123456</w:t>
      </w:r>
    </w:p>
    <w:p>
      <w:pPr>
        <w:pStyle w:val="3"/>
      </w:pPr>
      <w:r>
        <w:t>项目进度</w:t>
      </w:r>
    </w:p>
    <w:p>
      <w:r>
        <w:drawing>
          <wp:inline distT="0" distB="0" distL="0" distR="0">
            <wp:extent cx="5274310" cy="2101850"/>
            <wp:effectExtent l="0" t="0" r="0" b="0"/>
            <wp:docPr id="99" name="图片 99" descr="https://git.oschina.net/shuzheng/zheng/raw/master/project-bootstrap/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https://git.oschina.net/shuzheng/zheng/raw/master/project-bootstrap/progress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部分页面</w:t>
      </w:r>
    </w:p>
    <w:p>
      <w:r>
        <w:drawing>
          <wp:inline distT="0" distB="0" distL="0" distR="0">
            <wp:extent cx="5274310" cy="283718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708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6660" w:firstLineChars="3700"/>
    </w:pPr>
    <w:r>
      <w:rPr>
        <w:rFonts w:hint="eastAsia"/>
      </w:rPr>
      <w:t>QQ群:</w:t>
    </w:r>
    <w:r>
      <w:t xml:space="preserve"> 13310781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t>项目地址</w:t>
    </w:r>
    <w:r>
      <w:rPr>
        <w:rFonts w:hint="eastAsia"/>
      </w:rPr>
      <w:t>:</w:t>
    </w:r>
    <w:r>
      <w:t>https://git.oschina.net/shuzheng/zheng.g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7E57"/>
    <w:multiLevelType w:val="multilevel"/>
    <w:tmpl w:val="2A967E5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2564027"/>
    <w:multiLevelType w:val="multilevel"/>
    <w:tmpl w:val="3256402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99411A"/>
    <w:multiLevelType w:val="multilevel"/>
    <w:tmpl w:val="589941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C92"/>
    <w:rsid w:val="000030DF"/>
    <w:rsid w:val="00010A31"/>
    <w:rsid w:val="0002095F"/>
    <w:rsid w:val="0002666C"/>
    <w:rsid w:val="00026AE3"/>
    <w:rsid w:val="0003321D"/>
    <w:rsid w:val="00045D85"/>
    <w:rsid w:val="000815F1"/>
    <w:rsid w:val="00082B0F"/>
    <w:rsid w:val="00084D08"/>
    <w:rsid w:val="00087E3B"/>
    <w:rsid w:val="00094643"/>
    <w:rsid w:val="000D24D4"/>
    <w:rsid w:val="000D5D63"/>
    <w:rsid w:val="000E526F"/>
    <w:rsid w:val="000F3797"/>
    <w:rsid w:val="001066C3"/>
    <w:rsid w:val="00110822"/>
    <w:rsid w:val="001218C6"/>
    <w:rsid w:val="001222CD"/>
    <w:rsid w:val="00126E46"/>
    <w:rsid w:val="00130B9A"/>
    <w:rsid w:val="0013552B"/>
    <w:rsid w:val="00137BE2"/>
    <w:rsid w:val="001409F0"/>
    <w:rsid w:val="00146978"/>
    <w:rsid w:val="001659D3"/>
    <w:rsid w:val="00166049"/>
    <w:rsid w:val="00166AEB"/>
    <w:rsid w:val="001730CE"/>
    <w:rsid w:val="00177464"/>
    <w:rsid w:val="00193676"/>
    <w:rsid w:val="001953FD"/>
    <w:rsid w:val="001A160B"/>
    <w:rsid w:val="001B1886"/>
    <w:rsid w:val="001C1AA2"/>
    <w:rsid w:val="001C6966"/>
    <w:rsid w:val="001D7987"/>
    <w:rsid w:val="001E515A"/>
    <w:rsid w:val="001E5624"/>
    <w:rsid w:val="002017FC"/>
    <w:rsid w:val="0021545B"/>
    <w:rsid w:val="00216322"/>
    <w:rsid w:val="002404A1"/>
    <w:rsid w:val="00253D3C"/>
    <w:rsid w:val="00255048"/>
    <w:rsid w:val="00263B83"/>
    <w:rsid w:val="002730A6"/>
    <w:rsid w:val="00290CE4"/>
    <w:rsid w:val="00296A45"/>
    <w:rsid w:val="002A2A8D"/>
    <w:rsid w:val="002B4270"/>
    <w:rsid w:val="002B6C7F"/>
    <w:rsid w:val="002B785C"/>
    <w:rsid w:val="002C52B6"/>
    <w:rsid w:val="002C704D"/>
    <w:rsid w:val="002D338F"/>
    <w:rsid w:val="002D7523"/>
    <w:rsid w:val="002E0A67"/>
    <w:rsid w:val="002E1809"/>
    <w:rsid w:val="002F3DFC"/>
    <w:rsid w:val="0030064F"/>
    <w:rsid w:val="00301C73"/>
    <w:rsid w:val="00303A63"/>
    <w:rsid w:val="00311ED9"/>
    <w:rsid w:val="00312AAD"/>
    <w:rsid w:val="003146F0"/>
    <w:rsid w:val="00314CD8"/>
    <w:rsid w:val="003158B9"/>
    <w:rsid w:val="00320150"/>
    <w:rsid w:val="00335241"/>
    <w:rsid w:val="0033627D"/>
    <w:rsid w:val="00340A4E"/>
    <w:rsid w:val="003427A1"/>
    <w:rsid w:val="003443F8"/>
    <w:rsid w:val="00344510"/>
    <w:rsid w:val="00344EF9"/>
    <w:rsid w:val="00356DD9"/>
    <w:rsid w:val="0035757C"/>
    <w:rsid w:val="003615C2"/>
    <w:rsid w:val="0036383A"/>
    <w:rsid w:val="003729A2"/>
    <w:rsid w:val="00377B5F"/>
    <w:rsid w:val="00377D20"/>
    <w:rsid w:val="00382119"/>
    <w:rsid w:val="003850EE"/>
    <w:rsid w:val="00385673"/>
    <w:rsid w:val="00390458"/>
    <w:rsid w:val="0039173E"/>
    <w:rsid w:val="0039731A"/>
    <w:rsid w:val="003A5B7D"/>
    <w:rsid w:val="003C2ACD"/>
    <w:rsid w:val="003C490B"/>
    <w:rsid w:val="003C4B22"/>
    <w:rsid w:val="003D1B2F"/>
    <w:rsid w:val="003D37A0"/>
    <w:rsid w:val="003D77B6"/>
    <w:rsid w:val="003E1925"/>
    <w:rsid w:val="003E5B0B"/>
    <w:rsid w:val="00404103"/>
    <w:rsid w:val="00404154"/>
    <w:rsid w:val="0040434D"/>
    <w:rsid w:val="004068A8"/>
    <w:rsid w:val="00407F4E"/>
    <w:rsid w:val="0041052F"/>
    <w:rsid w:val="0042197E"/>
    <w:rsid w:val="004271D6"/>
    <w:rsid w:val="00435DAB"/>
    <w:rsid w:val="00436CF5"/>
    <w:rsid w:val="00461D5A"/>
    <w:rsid w:val="00472A4C"/>
    <w:rsid w:val="00477676"/>
    <w:rsid w:val="004817D2"/>
    <w:rsid w:val="0048186F"/>
    <w:rsid w:val="0049242B"/>
    <w:rsid w:val="004941EE"/>
    <w:rsid w:val="004A015C"/>
    <w:rsid w:val="004A34E0"/>
    <w:rsid w:val="004B0575"/>
    <w:rsid w:val="004B4AA1"/>
    <w:rsid w:val="004C038A"/>
    <w:rsid w:val="004C24AC"/>
    <w:rsid w:val="004C2771"/>
    <w:rsid w:val="004D3B37"/>
    <w:rsid w:val="004D49B9"/>
    <w:rsid w:val="004E239A"/>
    <w:rsid w:val="004F00ED"/>
    <w:rsid w:val="005018E5"/>
    <w:rsid w:val="00503DD7"/>
    <w:rsid w:val="00507E88"/>
    <w:rsid w:val="005156AA"/>
    <w:rsid w:val="0055680B"/>
    <w:rsid w:val="00565921"/>
    <w:rsid w:val="00571769"/>
    <w:rsid w:val="00571BA6"/>
    <w:rsid w:val="00582EA4"/>
    <w:rsid w:val="0059246A"/>
    <w:rsid w:val="005C18C9"/>
    <w:rsid w:val="005C1B90"/>
    <w:rsid w:val="005C7210"/>
    <w:rsid w:val="005D5917"/>
    <w:rsid w:val="005E575A"/>
    <w:rsid w:val="00602207"/>
    <w:rsid w:val="00606967"/>
    <w:rsid w:val="00612AB3"/>
    <w:rsid w:val="006178B7"/>
    <w:rsid w:val="0063085A"/>
    <w:rsid w:val="006409DD"/>
    <w:rsid w:val="00644A02"/>
    <w:rsid w:val="006521A6"/>
    <w:rsid w:val="00653E84"/>
    <w:rsid w:val="006559CE"/>
    <w:rsid w:val="00662004"/>
    <w:rsid w:val="006755E5"/>
    <w:rsid w:val="006855C1"/>
    <w:rsid w:val="006A202C"/>
    <w:rsid w:val="006A66BA"/>
    <w:rsid w:val="006B712A"/>
    <w:rsid w:val="006C05D0"/>
    <w:rsid w:val="006C1D52"/>
    <w:rsid w:val="006C27DA"/>
    <w:rsid w:val="006C7801"/>
    <w:rsid w:val="006E046F"/>
    <w:rsid w:val="006E4C7E"/>
    <w:rsid w:val="006F2466"/>
    <w:rsid w:val="006F29ED"/>
    <w:rsid w:val="006F4530"/>
    <w:rsid w:val="006F4F71"/>
    <w:rsid w:val="006F634A"/>
    <w:rsid w:val="00701ABB"/>
    <w:rsid w:val="00707E4F"/>
    <w:rsid w:val="00712F33"/>
    <w:rsid w:val="00714A4B"/>
    <w:rsid w:val="007212D4"/>
    <w:rsid w:val="007335F1"/>
    <w:rsid w:val="00755554"/>
    <w:rsid w:val="00757678"/>
    <w:rsid w:val="007645F4"/>
    <w:rsid w:val="00773C92"/>
    <w:rsid w:val="00783AFE"/>
    <w:rsid w:val="00787A70"/>
    <w:rsid w:val="007936DE"/>
    <w:rsid w:val="0079483D"/>
    <w:rsid w:val="007A63D7"/>
    <w:rsid w:val="007C00CE"/>
    <w:rsid w:val="007D0632"/>
    <w:rsid w:val="007E5320"/>
    <w:rsid w:val="007F7FC1"/>
    <w:rsid w:val="00800B4C"/>
    <w:rsid w:val="00800C01"/>
    <w:rsid w:val="008023CF"/>
    <w:rsid w:val="00805785"/>
    <w:rsid w:val="008076E2"/>
    <w:rsid w:val="00823AF7"/>
    <w:rsid w:val="008264EE"/>
    <w:rsid w:val="00830F54"/>
    <w:rsid w:val="0083133E"/>
    <w:rsid w:val="00845A28"/>
    <w:rsid w:val="00861837"/>
    <w:rsid w:val="00872DD8"/>
    <w:rsid w:val="008736C6"/>
    <w:rsid w:val="008747EC"/>
    <w:rsid w:val="0087695A"/>
    <w:rsid w:val="008801A7"/>
    <w:rsid w:val="00885F3D"/>
    <w:rsid w:val="00893AA1"/>
    <w:rsid w:val="00893E7C"/>
    <w:rsid w:val="00894234"/>
    <w:rsid w:val="00894514"/>
    <w:rsid w:val="0089506A"/>
    <w:rsid w:val="008B04BB"/>
    <w:rsid w:val="008B59ED"/>
    <w:rsid w:val="008B767E"/>
    <w:rsid w:val="008D78F7"/>
    <w:rsid w:val="008E0DF7"/>
    <w:rsid w:val="008F0274"/>
    <w:rsid w:val="008F0A01"/>
    <w:rsid w:val="008F2B2F"/>
    <w:rsid w:val="008F66F7"/>
    <w:rsid w:val="0090743B"/>
    <w:rsid w:val="00911086"/>
    <w:rsid w:val="00916C92"/>
    <w:rsid w:val="009376DE"/>
    <w:rsid w:val="00946B4E"/>
    <w:rsid w:val="009573CA"/>
    <w:rsid w:val="00960AFA"/>
    <w:rsid w:val="00967928"/>
    <w:rsid w:val="00977FAC"/>
    <w:rsid w:val="009A4FCA"/>
    <w:rsid w:val="009B3A0F"/>
    <w:rsid w:val="009B7B4E"/>
    <w:rsid w:val="009F3CA7"/>
    <w:rsid w:val="009F763E"/>
    <w:rsid w:val="00A04512"/>
    <w:rsid w:val="00A172DA"/>
    <w:rsid w:val="00A22D67"/>
    <w:rsid w:val="00A321C1"/>
    <w:rsid w:val="00A41D79"/>
    <w:rsid w:val="00A50DB9"/>
    <w:rsid w:val="00A56E2A"/>
    <w:rsid w:val="00A636DA"/>
    <w:rsid w:val="00A67458"/>
    <w:rsid w:val="00A707CF"/>
    <w:rsid w:val="00A92D8A"/>
    <w:rsid w:val="00AA0397"/>
    <w:rsid w:val="00AA1426"/>
    <w:rsid w:val="00AA56DD"/>
    <w:rsid w:val="00AB2486"/>
    <w:rsid w:val="00AB4A58"/>
    <w:rsid w:val="00AB7299"/>
    <w:rsid w:val="00AC1BA4"/>
    <w:rsid w:val="00AC499D"/>
    <w:rsid w:val="00AD02E8"/>
    <w:rsid w:val="00AD559D"/>
    <w:rsid w:val="00AD7F16"/>
    <w:rsid w:val="00AE0A75"/>
    <w:rsid w:val="00B456DA"/>
    <w:rsid w:val="00B47B48"/>
    <w:rsid w:val="00B62C30"/>
    <w:rsid w:val="00B670E7"/>
    <w:rsid w:val="00B75955"/>
    <w:rsid w:val="00B80BAA"/>
    <w:rsid w:val="00B8276E"/>
    <w:rsid w:val="00B83DBB"/>
    <w:rsid w:val="00B843AE"/>
    <w:rsid w:val="00B85AFF"/>
    <w:rsid w:val="00B87763"/>
    <w:rsid w:val="00BA08E1"/>
    <w:rsid w:val="00BA6E90"/>
    <w:rsid w:val="00BB60A7"/>
    <w:rsid w:val="00BD0FC2"/>
    <w:rsid w:val="00BD509C"/>
    <w:rsid w:val="00BE4F71"/>
    <w:rsid w:val="00BF12D2"/>
    <w:rsid w:val="00C12DC2"/>
    <w:rsid w:val="00C22E88"/>
    <w:rsid w:val="00C24233"/>
    <w:rsid w:val="00C4267C"/>
    <w:rsid w:val="00C503ED"/>
    <w:rsid w:val="00C73032"/>
    <w:rsid w:val="00C741DB"/>
    <w:rsid w:val="00C830C0"/>
    <w:rsid w:val="00CA3B92"/>
    <w:rsid w:val="00CB4A61"/>
    <w:rsid w:val="00CC2550"/>
    <w:rsid w:val="00CD1786"/>
    <w:rsid w:val="00CE1569"/>
    <w:rsid w:val="00CF1414"/>
    <w:rsid w:val="00D02123"/>
    <w:rsid w:val="00D21634"/>
    <w:rsid w:val="00D37A88"/>
    <w:rsid w:val="00D43FE3"/>
    <w:rsid w:val="00D448C4"/>
    <w:rsid w:val="00D47B12"/>
    <w:rsid w:val="00D5369A"/>
    <w:rsid w:val="00D62A98"/>
    <w:rsid w:val="00D747C8"/>
    <w:rsid w:val="00D8795D"/>
    <w:rsid w:val="00D9022A"/>
    <w:rsid w:val="00DA10E0"/>
    <w:rsid w:val="00DA7C60"/>
    <w:rsid w:val="00DB6614"/>
    <w:rsid w:val="00DB72F3"/>
    <w:rsid w:val="00DC2E98"/>
    <w:rsid w:val="00DC7227"/>
    <w:rsid w:val="00DF35F1"/>
    <w:rsid w:val="00E01FFF"/>
    <w:rsid w:val="00E04FB2"/>
    <w:rsid w:val="00E14053"/>
    <w:rsid w:val="00E17144"/>
    <w:rsid w:val="00E272C0"/>
    <w:rsid w:val="00E313B1"/>
    <w:rsid w:val="00E31BB4"/>
    <w:rsid w:val="00E339E4"/>
    <w:rsid w:val="00E33B52"/>
    <w:rsid w:val="00E46705"/>
    <w:rsid w:val="00E6291F"/>
    <w:rsid w:val="00E62981"/>
    <w:rsid w:val="00E6586C"/>
    <w:rsid w:val="00E828A9"/>
    <w:rsid w:val="00EA77BE"/>
    <w:rsid w:val="00EB219E"/>
    <w:rsid w:val="00EC02F2"/>
    <w:rsid w:val="00EC40C5"/>
    <w:rsid w:val="00EC5C0C"/>
    <w:rsid w:val="00EC69E7"/>
    <w:rsid w:val="00ED6306"/>
    <w:rsid w:val="00ED77BD"/>
    <w:rsid w:val="00EE0A63"/>
    <w:rsid w:val="00EE7CF2"/>
    <w:rsid w:val="00EF02C4"/>
    <w:rsid w:val="00EF3029"/>
    <w:rsid w:val="00F0448E"/>
    <w:rsid w:val="00F04788"/>
    <w:rsid w:val="00F04FD9"/>
    <w:rsid w:val="00F06DBB"/>
    <w:rsid w:val="00F145F3"/>
    <w:rsid w:val="00F2795C"/>
    <w:rsid w:val="00F62CE6"/>
    <w:rsid w:val="00F747A8"/>
    <w:rsid w:val="00F80B1D"/>
    <w:rsid w:val="00F842B0"/>
    <w:rsid w:val="00F8542C"/>
    <w:rsid w:val="00F85D3D"/>
    <w:rsid w:val="00F968EE"/>
    <w:rsid w:val="00FA037A"/>
    <w:rsid w:val="00FA0EFA"/>
    <w:rsid w:val="00FA4E2C"/>
    <w:rsid w:val="00FB4A2E"/>
    <w:rsid w:val="00FB5A59"/>
    <w:rsid w:val="00FB6A4F"/>
    <w:rsid w:val="00FC6101"/>
    <w:rsid w:val="00FD275C"/>
    <w:rsid w:val="00FD380B"/>
    <w:rsid w:val="00FE0D42"/>
    <w:rsid w:val="00FF7CB5"/>
    <w:rsid w:val="21B715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2"/>
    <w:unhideWhenUsed/>
    <w:qFormat/>
    <w:uiPriority w:val="99"/>
    <w:rPr>
      <w:b/>
      <w:bCs/>
    </w:rPr>
  </w:style>
  <w:style w:type="paragraph" w:styleId="12">
    <w:name w:val="annotation text"/>
    <w:basedOn w:val="1"/>
    <w:link w:val="41"/>
    <w:unhideWhenUsed/>
    <w:qFormat/>
    <w:uiPriority w:val="99"/>
    <w:pPr>
      <w:jc w:val="left"/>
    </w:pPr>
  </w:style>
  <w:style w:type="paragraph" w:styleId="13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uiPriority w:val="99"/>
    <w:rPr>
      <w:color w:val="800080"/>
      <w:u w:val="single"/>
    </w:rPr>
  </w:style>
  <w:style w:type="character" w:styleId="22">
    <w:name w:val="Hyperlink"/>
    <w:basedOn w:val="19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5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9"/>
    <w:link w:val="4"/>
    <w:semiHidden/>
    <w:uiPriority w:val="9"/>
    <w:rPr>
      <w:b/>
      <w:bCs/>
      <w:sz w:val="32"/>
      <w:szCs w:val="32"/>
    </w:rPr>
  </w:style>
  <w:style w:type="character" w:customStyle="1" w:styleId="28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32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4">
    <w:name w:val="desc-text"/>
    <w:basedOn w:val="19"/>
    <w:qFormat/>
    <w:uiPriority w:val="0"/>
  </w:style>
  <w:style w:type="character" w:customStyle="1" w:styleId="35">
    <w:name w:val="HTML 预设格式 Char"/>
    <w:basedOn w:val="19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n"/>
    <w:basedOn w:val="19"/>
    <w:qFormat/>
    <w:uiPriority w:val="0"/>
  </w:style>
  <w:style w:type="character" w:customStyle="1" w:styleId="37">
    <w:name w:val="err"/>
    <w:basedOn w:val="19"/>
    <w:qFormat/>
    <w:uiPriority w:val="0"/>
  </w:style>
  <w:style w:type="character" w:customStyle="1" w:styleId="38">
    <w:name w:val="o"/>
    <w:basedOn w:val="19"/>
    <w:qFormat/>
    <w:uiPriority w:val="0"/>
  </w:style>
  <w:style w:type="character" w:customStyle="1" w:styleId="39">
    <w:name w:val="c1"/>
    <w:basedOn w:val="19"/>
    <w:qFormat/>
    <w:uiPriority w:val="0"/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批注文字 Char"/>
    <w:basedOn w:val="19"/>
    <w:link w:val="12"/>
    <w:semiHidden/>
    <w:qFormat/>
    <w:uiPriority w:val="99"/>
  </w:style>
  <w:style w:type="character" w:customStyle="1" w:styleId="42">
    <w:name w:val="批注主题 Char"/>
    <w:basedOn w:val="41"/>
    <w:link w:val="11"/>
    <w:semiHidden/>
    <w:qFormat/>
    <w:uiPriority w:val="99"/>
    <w:rPr>
      <w:b/>
      <w:bCs/>
    </w:rPr>
  </w:style>
  <w:style w:type="character" w:customStyle="1" w:styleId="43">
    <w:name w:val="批注框文本 Char"/>
    <w:basedOn w:val="19"/>
    <w:link w:val="14"/>
    <w:semiHidden/>
    <w:qFormat/>
    <w:uiPriority w:val="99"/>
    <w:rPr>
      <w:sz w:val="18"/>
      <w:szCs w:val="18"/>
    </w:rPr>
  </w:style>
  <w:style w:type="character" w:customStyle="1" w:styleId="44">
    <w:name w:val="页眉 Char"/>
    <w:basedOn w:val="19"/>
    <w:link w:val="16"/>
    <w:qFormat/>
    <w:uiPriority w:val="99"/>
    <w:rPr>
      <w:sz w:val="18"/>
      <w:szCs w:val="18"/>
    </w:rPr>
  </w:style>
  <w:style w:type="character" w:customStyle="1" w:styleId="45">
    <w:name w:val="页脚 Char"/>
    <w:basedOn w:val="19"/>
    <w:link w:val="15"/>
    <w:qFormat/>
    <w:uiPriority w:val="99"/>
    <w:rPr>
      <w:sz w:val="18"/>
      <w:szCs w:val="18"/>
    </w:rPr>
  </w:style>
  <w:style w:type="character" w:customStyle="1" w:styleId="46">
    <w:name w:val="文档结构图 Char"/>
    <w:basedOn w:val="19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47">
    <w:name w:val="apple-converted-spac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3" Type="http://schemas.openxmlformats.org/officeDocument/2006/relationships/fontTable" Target="fontTable.xml"/><Relationship Id="rId122" Type="http://schemas.openxmlformats.org/officeDocument/2006/relationships/customXml" Target="../customXml/item2.xml"/><Relationship Id="rId121" Type="http://schemas.openxmlformats.org/officeDocument/2006/relationships/numbering" Target="numbering.xml"/><Relationship Id="rId120" Type="http://schemas.openxmlformats.org/officeDocument/2006/relationships/customXml" Target="../customXml/item1.xml"/><Relationship Id="rId12" Type="http://schemas.openxmlformats.org/officeDocument/2006/relationships/image" Target="media/image7.jpe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jpeg"/><Relationship Id="rId112" Type="http://schemas.openxmlformats.org/officeDocument/2006/relationships/image" Target="media/image107.jpe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jpe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AA1F9-7EE6-41DB-88F3-064761323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600</Words>
  <Characters>3423</Characters>
  <Lines>28</Lines>
  <Paragraphs>8</Paragraphs>
  <TotalTime>0</TotalTime>
  <ScaleCrop>false</ScaleCrop>
  <LinksUpToDate>false</LinksUpToDate>
  <CharactersWithSpaces>401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3:51:00Z</dcterms:created>
  <dc:creator>youc</dc:creator>
  <cp:lastModifiedBy>Zhao</cp:lastModifiedBy>
  <dcterms:modified xsi:type="dcterms:W3CDTF">2017-04-10T12:34:43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